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E0B3" w14:textId="6B7151BC" w:rsidR="008F69C8" w:rsidRPr="001827D1" w:rsidRDefault="00275806" w:rsidP="00EC7C9B">
      <w:pPr>
        <w:rPr>
          <w:rFonts w:ascii="Arial" w:hAnsi="Arial" w:cs="Arial"/>
          <w:b/>
          <w:bCs/>
          <w:sz w:val="24"/>
          <w:szCs w:val="24"/>
        </w:rPr>
      </w:pPr>
      <w:r w:rsidRPr="001827D1">
        <w:rPr>
          <w:rFonts w:ascii="Arial" w:hAnsi="Arial" w:cs="Arial"/>
          <w:b/>
          <w:bCs/>
          <w:sz w:val="24"/>
          <w:szCs w:val="24"/>
        </w:rPr>
        <w:t>Załącznik nr 1- Szczegółowy opis przedmiotu zamówienia</w:t>
      </w:r>
    </w:p>
    <w:p w14:paraId="145B0F44" w14:textId="77777777" w:rsidR="00892178" w:rsidRDefault="00892178">
      <w:pPr>
        <w:rPr>
          <w:rFonts w:ascii="Arial" w:hAnsi="Arial" w:cs="Arial"/>
          <w:sz w:val="24"/>
          <w:szCs w:val="24"/>
        </w:rPr>
      </w:pPr>
    </w:p>
    <w:p w14:paraId="336A85F6" w14:textId="5144E371" w:rsidR="00476D78" w:rsidRPr="001827D1" w:rsidRDefault="009D3553" w:rsidP="009D3553">
      <w:pPr>
        <w:rPr>
          <w:rFonts w:ascii="Arial" w:hAnsi="Arial" w:cs="Arial"/>
          <w:sz w:val="24"/>
          <w:szCs w:val="24"/>
        </w:rPr>
      </w:pPr>
      <w:r w:rsidRPr="009D3553">
        <w:rPr>
          <w:rFonts w:ascii="Arial" w:hAnsi="Arial" w:cs="Arial"/>
          <w:b/>
          <w:bCs/>
          <w:sz w:val="24"/>
          <w:szCs w:val="24"/>
        </w:rPr>
        <w:t>Nazwa i adres Zamawiającego:</w:t>
      </w:r>
      <w:r>
        <w:rPr>
          <w:rFonts w:ascii="Arial" w:hAnsi="Arial" w:cs="Arial"/>
          <w:sz w:val="24"/>
          <w:szCs w:val="24"/>
        </w:rPr>
        <w:t xml:space="preserve"> </w:t>
      </w:r>
      <w:r w:rsidRPr="009D3553">
        <w:rPr>
          <w:rFonts w:ascii="Arial" w:hAnsi="Arial" w:cs="Arial"/>
          <w:sz w:val="24"/>
          <w:szCs w:val="24"/>
        </w:rPr>
        <w:t>TOM FIT CENTER Sp. z o.o.</w:t>
      </w:r>
      <w:r>
        <w:rPr>
          <w:rFonts w:ascii="Arial" w:hAnsi="Arial" w:cs="Arial"/>
          <w:sz w:val="24"/>
          <w:szCs w:val="24"/>
        </w:rPr>
        <w:t xml:space="preserve">, </w:t>
      </w:r>
      <w:r w:rsidRPr="009D3553">
        <w:rPr>
          <w:rFonts w:ascii="Arial" w:hAnsi="Arial" w:cs="Arial"/>
          <w:sz w:val="24"/>
          <w:szCs w:val="24"/>
        </w:rPr>
        <w:t>ul. Sulejowska 45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9D3553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>-</w:t>
      </w:r>
      <w:r w:rsidRPr="009D3553">
        <w:rPr>
          <w:rFonts w:ascii="Arial" w:hAnsi="Arial" w:cs="Arial"/>
          <w:sz w:val="24"/>
          <w:szCs w:val="24"/>
        </w:rPr>
        <w:t>300 Piotrków Trybunalski</w:t>
      </w:r>
    </w:p>
    <w:p w14:paraId="04656E30" w14:textId="6BFFE575" w:rsidR="00892178" w:rsidRPr="001827D1" w:rsidRDefault="00892178" w:rsidP="001827D1">
      <w:pPr>
        <w:spacing w:line="360" w:lineRule="auto"/>
        <w:rPr>
          <w:rFonts w:ascii="Arial" w:hAnsi="Arial" w:cs="Arial"/>
          <w:sz w:val="24"/>
          <w:szCs w:val="24"/>
        </w:rPr>
      </w:pPr>
      <w:r w:rsidRPr="009D3553">
        <w:rPr>
          <w:rFonts w:ascii="Arial" w:hAnsi="Arial" w:cs="Arial"/>
          <w:b/>
          <w:bCs/>
          <w:sz w:val="24"/>
          <w:szCs w:val="24"/>
        </w:rPr>
        <w:t>Nazwa projektu:</w:t>
      </w:r>
      <w:r w:rsidRPr="001827D1">
        <w:rPr>
          <w:rFonts w:ascii="Arial" w:hAnsi="Arial" w:cs="Arial"/>
          <w:sz w:val="24"/>
          <w:szCs w:val="24"/>
        </w:rPr>
        <w:t xml:space="preserve"> </w:t>
      </w:r>
      <w:r w:rsidR="001827D1">
        <w:rPr>
          <w:rFonts w:ascii="Arial" w:hAnsi="Arial" w:cs="Arial"/>
          <w:sz w:val="24"/>
          <w:szCs w:val="24"/>
        </w:rPr>
        <w:t>O</w:t>
      </w:r>
      <w:r w:rsidR="001827D1" w:rsidRPr="001827D1">
        <w:rPr>
          <w:rFonts w:ascii="Arial" w:hAnsi="Arial" w:cs="Arial"/>
          <w:sz w:val="24"/>
          <w:szCs w:val="24"/>
        </w:rPr>
        <w:t>dbudowa pozycji rynkowej i zwiększenie odporności</w:t>
      </w:r>
      <w:r w:rsidR="001827D1">
        <w:rPr>
          <w:rFonts w:ascii="Arial" w:hAnsi="Arial" w:cs="Arial"/>
          <w:sz w:val="24"/>
          <w:szCs w:val="24"/>
        </w:rPr>
        <w:t xml:space="preserve"> </w:t>
      </w:r>
      <w:r w:rsidR="001827D1" w:rsidRPr="001827D1">
        <w:rPr>
          <w:rFonts w:ascii="Arial" w:hAnsi="Arial" w:cs="Arial"/>
          <w:sz w:val="24"/>
          <w:szCs w:val="24"/>
        </w:rPr>
        <w:t>przedsiębiorstwa na sytuacje</w:t>
      </w:r>
      <w:r w:rsidR="001827D1">
        <w:rPr>
          <w:rFonts w:ascii="Arial" w:hAnsi="Arial" w:cs="Arial"/>
          <w:sz w:val="24"/>
          <w:szCs w:val="24"/>
        </w:rPr>
        <w:t xml:space="preserve"> </w:t>
      </w:r>
      <w:r w:rsidR="001827D1" w:rsidRPr="001827D1">
        <w:rPr>
          <w:rFonts w:ascii="Arial" w:hAnsi="Arial" w:cs="Arial"/>
          <w:sz w:val="24"/>
          <w:szCs w:val="24"/>
        </w:rPr>
        <w:t>kryzysowe</w:t>
      </w:r>
    </w:p>
    <w:p w14:paraId="4240C9AE" w14:textId="296F0465" w:rsidR="00892178" w:rsidRPr="001827D1" w:rsidRDefault="00892178" w:rsidP="00892178">
      <w:pPr>
        <w:spacing w:line="240" w:lineRule="auto"/>
        <w:rPr>
          <w:rFonts w:ascii="Arial" w:hAnsi="Arial" w:cs="Arial"/>
          <w:sz w:val="24"/>
          <w:szCs w:val="24"/>
        </w:rPr>
      </w:pPr>
      <w:r w:rsidRPr="009D3553">
        <w:rPr>
          <w:rFonts w:ascii="Arial" w:hAnsi="Arial" w:cs="Arial"/>
          <w:b/>
          <w:bCs/>
          <w:sz w:val="24"/>
          <w:szCs w:val="24"/>
        </w:rPr>
        <w:t>Nr projektu:</w:t>
      </w:r>
      <w:r w:rsidRPr="001827D1">
        <w:rPr>
          <w:rFonts w:ascii="Arial" w:hAnsi="Arial" w:cs="Arial"/>
          <w:sz w:val="24"/>
          <w:szCs w:val="24"/>
        </w:rPr>
        <w:t xml:space="preserve"> </w:t>
      </w:r>
      <w:r w:rsidR="001827D1" w:rsidRPr="001827D1">
        <w:rPr>
          <w:rFonts w:ascii="Arial" w:hAnsi="Arial" w:cs="Arial"/>
          <w:sz w:val="24"/>
          <w:szCs w:val="24"/>
        </w:rPr>
        <w:t>RPLD.13.01.00-10-0244/22</w:t>
      </w:r>
    </w:p>
    <w:p w14:paraId="4A85F26D" w14:textId="77777777" w:rsidR="00892178" w:rsidRPr="001827D1" w:rsidRDefault="00892178" w:rsidP="008921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20DC0" w14:textId="4E6B6EC0" w:rsidR="00892178" w:rsidRPr="001827D1" w:rsidRDefault="009D3553" w:rsidP="009D3553">
      <w:pPr>
        <w:ind w:righ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ówienie w ramach z</w:t>
      </w:r>
      <w:r w:rsidR="00892178" w:rsidRPr="001827D1">
        <w:rPr>
          <w:rFonts w:ascii="Arial" w:hAnsi="Arial" w:cs="Arial"/>
          <w:b/>
          <w:bCs/>
          <w:sz w:val="24"/>
          <w:szCs w:val="24"/>
        </w:rPr>
        <w:t>adani</w:t>
      </w:r>
      <w:r>
        <w:rPr>
          <w:rFonts w:ascii="Arial" w:hAnsi="Arial" w:cs="Arial"/>
          <w:b/>
          <w:bCs/>
          <w:sz w:val="24"/>
          <w:szCs w:val="24"/>
        </w:rPr>
        <w:t>a nr</w:t>
      </w:r>
      <w:r w:rsidR="00892178" w:rsidRPr="001827D1">
        <w:rPr>
          <w:rFonts w:ascii="Arial" w:hAnsi="Arial" w:cs="Arial"/>
          <w:b/>
          <w:bCs/>
          <w:sz w:val="24"/>
          <w:szCs w:val="24"/>
        </w:rPr>
        <w:t xml:space="preserve"> </w:t>
      </w:r>
      <w:r w:rsidR="001827D1" w:rsidRPr="001827D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pn.</w:t>
      </w:r>
      <w:r w:rsidR="00892178" w:rsidRPr="001827D1">
        <w:rPr>
          <w:rFonts w:ascii="Arial" w:hAnsi="Arial" w:cs="Arial"/>
          <w:b/>
          <w:bCs/>
          <w:sz w:val="24"/>
          <w:szCs w:val="24"/>
        </w:rPr>
        <w:t xml:space="preserve"> </w:t>
      </w:r>
      <w:r w:rsidR="001827D1" w:rsidRPr="001827D1">
        <w:rPr>
          <w:rFonts w:ascii="Arial" w:hAnsi="Arial" w:cs="Arial"/>
          <w:b/>
          <w:bCs/>
          <w:sz w:val="24"/>
          <w:szCs w:val="24"/>
        </w:rPr>
        <w:t>Zakup wraz z montażem pompy ciepła</w:t>
      </w:r>
    </w:p>
    <w:p w14:paraId="3CC64389" w14:textId="136BB116" w:rsidR="00892178" w:rsidRPr="001827D1" w:rsidRDefault="00892178" w:rsidP="0089217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646" w:type="dxa"/>
        <w:tblLook w:val="04A0" w:firstRow="1" w:lastRow="0" w:firstColumn="1" w:lastColumn="0" w:noHBand="0" w:noVBand="1"/>
      </w:tblPr>
      <w:tblGrid>
        <w:gridCol w:w="744"/>
        <w:gridCol w:w="2918"/>
        <w:gridCol w:w="1365"/>
        <w:gridCol w:w="3619"/>
      </w:tblGrid>
      <w:tr w:rsidR="009D3553" w:rsidRPr="001827D1" w14:paraId="1369F57F" w14:textId="77777777" w:rsidTr="009D3553">
        <w:trPr>
          <w:trHeight w:val="1134"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D19AEDF" w14:textId="77777777" w:rsidR="009D3553" w:rsidRPr="001827D1" w:rsidRDefault="009D3553" w:rsidP="009D355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7D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7D565B27" w14:textId="3E0A3275" w:rsidR="009D3553" w:rsidRPr="001827D1" w:rsidRDefault="009D3553" w:rsidP="009D355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4F3E592" w14:textId="77777777" w:rsidR="009D3553" w:rsidRPr="001827D1" w:rsidRDefault="009D3553" w:rsidP="009D355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827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</w:t>
            </w:r>
          </w:p>
          <w:p w14:paraId="4BBAFC5D" w14:textId="77777777" w:rsidR="009D3553" w:rsidRPr="001827D1" w:rsidRDefault="009D3553" w:rsidP="009D3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F704C08" w14:textId="77777777" w:rsidR="009D3553" w:rsidRPr="001827D1" w:rsidRDefault="009D3553" w:rsidP="009D3553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827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221BD59" w14:textId="77777777" w:rsidR="009D3553" w:rsidRPr="001827D1" w:rsidRDefault="009D3553" w:rsidP="009D3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7D1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9D3553" w:rsidRPr="001827D1" w14:paraId="68C964B9" w14:textId="77777777" w:rsidTr="009D3553">
        <w:trPr>
          <w:trHeight w:val="2516"/>
        </w:trPr>
        <w:tc>
          <w:tcPr>
            <w:tcW w:w="744" w:type="dxa"/>
          </w:tcPr>
          <w:p w14:paraId="62FBCDD8" w14:textId="77777777" w:rsidR="009D3553" w:rsidRPr="001827D1" w:rsidRDefault="009D3553" w:rsidP="009D355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521AFFF" w14:textId="0B70E122" w:rsidR="009D3553" w:rsidRPr="001827D1" w:rsidRDefault="004420B6" w:rsidP="009D35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20B6">
              <w:rPr>
                <w:rFonts w:ascii="Arial" w:hAnsi="Arial" w:cs="Arial"/>
                <w:sz w:val="24"/>
                <w:szCs w:val="24"/>
              </w:rPr>
              <w:t>Zakup oraz dostawa wraz z montażem dwóch pomp ciepła</w:t>
            </w:r>
          </w:p>
        </w:tc>
        <w:tc>
          <w:tcPr>
            <w:tcW w:w="1365" w:type="dxa"/>
          </w:tcPr>
          <w:p w14:paraId="3869A161" w14:textId="46BD0D91" w:rsidR="009D3553" w:rsidRPr="001827D1" w:rsidRDefault="009D3553" w:rsidP="009D355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komplet </w:t>
            </w:r>
          </w:p>
        </w:tc>
        <w:tc>
          <w:tcPr>
            <w:tcW w:w="3619" w:type="dxa"/>
          </w:tcPr>
          <w:p w14:paraId="4760D49D" w14:textId="4922D1C0" w:rsidR="009D3553" w:rsidRPr="001827D1" w:rsidRDefault="009D3553" w:rsidP="009D355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let składa się z dwóch</w:t>
            </w:r>
            <w:r w:rsidRPr="00514E94">
              <w:rPr>
                <w:rFonts w:ascii="Arial" w:hAnsi="Arial" w:cs="Arial"/>
                <w:sz w:val="24"/>
                <w:szCs w:val="24"/>
              </w:rPr>
              <w:t xml:space="preserve"> pomp ciepła o mocy 4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14E94">
              <w:rPr>
                <w:rFonts w:ascii="Arial" w:hAnsi="Arial" w:cs="Arial"/>
                <w:sz w:val="24"/>
                <w:szCs w:val="24"/>
              </w:rPr>
              <w:t xml:space="preserve">42 k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14E94">
              <w:rPr>
                <w:rFonts w:ascii="Arial" w:hAnsi="Arial" w:cs="Arial"/>
                <w:sz w:val="24"/>
                <w:szCs w:val="24"/>
              </w:rPr>
              <w:t>w systemie kaskadowy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E94">
              <w:rPr>
                <w:rFonts w:ascii="Arial" w:hAnsi="Arial" w:cs="Arial"/>
                <w:sz w:val="24"/>
                <w:szCs w:val="24"/>
              </w:rPr>
              <w:t xml:space="preserve">wraz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14E94">
              <w:rPr>
                <w:rFonts w:ascii="Arial" w:hAnsi="Arial" w:cs="Arial"/>
                <w:sz w:val="24"/>
                <w:szCs w:val="24"/>
              </w:rPr>
              <w:t>ze sterowaniem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E94">
              <w:rPr>
                <w:rFonts w:ascii="Arial" w:hAnsi="Arial" w:cs="Arial"/>
                <w:sz w:val="24"/>
                <w:szCs w:val="24"/>
              </w:rPr>
              <w:t>czujnikiem temperatury oraz</w:t>
            </w: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514E94">
              <w:rPr>
                <w:rFonts w:ascii="Arial" w:hAnsi="Arial" w:cs="Arial"/>
                <w:sz w:val="24"/>
                <w:szCs w:val="24"/>
              </w:rPr>
              <w:t>niwersalny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E94">
              <w:rPr>
                <w:rFonts w:ascii="Arial" w:hAnsi="Arial" w:cs="Arial"/>
                <w:sz w:val="24"/>
                <w:szCs w:val="24"/>
              </w:rPr>
              <w:t>wolnostojącym zbiornikiem buforowy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14E94">
              <w:rPr>
                <w:rFonts w:ascii="Arial" w:hAnsi="Arial" w:cs="Arial"/>
                <w:sz w:val="24"/>
                <w:szCs w:val="24"/>
              </w:rPr>
              <w:t xml:space="preserve"> o pojemności 500 l.</w:t>
            </w:r>
          </w:p>
        </w:tc>
      </w:tr>
    </w:tbl>
    <w:p w14:paraId="5A525426" w14:textId="77777777" w:rsidR="00892178" w:rsidRDefault="00892178" w:rsidP="00892178"/>
    <w:sectPr w:rsidR="00892178" w:rsidSect="001827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944C" w14:textId="77777777" w:rsidR="004B4BA3" w:rsidRDefault="004B4BA3" w:rsidP="00175144">
      <w:pPr>
        <w:spacing w:after="0" w:line="240" w:lineRule="auto"/>
      </w:pPr>
      <w:r>
        <w:separator/>
      </w:r>
    </w:p>
  </w:endnote>
  <w:endnote w:type="continuationSeparator" w:id="0">
    <w:p w14:paraId="055DE2B2" w14:textId="77777777" w:rsidR="004B4BA3" w:rsidRDefault="004B4BA3" w:rsidP="0017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40316" w:displacedByCustomXml="next"/>
  <w:sdt>
    <w:sdtPr>
      <w:id w:val="1310367346"/>
      <w:docPartObj>
        <w:docPartGallery w:val="Page Numbers (Bottom of Page)"/>
        <w:docPartUnique/>
      </w:docPartObj>
    </w:sdtPr>
    <w:sdtContent>
      <w:p w14:paraId="353D7538" w14:textId="77777777" w:rsidR="001827D1" w:rsidRDefault="001827D1" w:rsidP="001827D1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40836F92" wp14:editId="0D5C14C6">
              <wp:extent cx="5831205" cy="645528"/>
              <wp:effectExtent l="0" t="0" r="0" b="2540"/>
              <wp:docPr id="7744471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8801" cy="650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1C6BB37" w14:textId="77777777" w:rsidR="001827D1" w:rsidRPr="001827D1" w:rsidRDefault="001827D1" w:rsidP="001827D1">
        <w:pPr>
          <w:pStyle w:val="Nagwek"/>
          <w:jc w:val="center"/>
          <w:rPr>
            <w:rFonts w:ascii="Arial" w:hAnsi="Arial" w:cs="Arial"/>
          </w:rPr>
        </w:pPr>
        <w:r w:rsidRPr="001827D1">
          <w:rPr>
            <w:rFonts w:ascii="Arial" w:hAnsi="Arial" w:cs="Arial"/>
          </w:rPr>
          <w:t>Sfinansowano w ramach reakcji Unii na pandemię COVID-19</w:t>
        </w:r>
      </w:p>
      <w:p w14:paraId="3F65E53A" w14:textId="72FA15DA" w:rsidR="003B0AC3" w:rsidRDefault="00000000">
        <w:pPr>
          <w:pStyle w:val="Stopka"/>
          <w:jc w:val="right"/>
        </w:pPr>
      </w:p>
    </w:sdtContent>
  </w:sdt>
  <w:bookmarkEnd w:id="0" w:displacedByCustomXml="prev"/>
  <w:p w14:paraId="4317C859" w14:textId="77777777" w:rsidR="003B0AC3" w:rsidRDefault="003B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1D46" w14:textId="77777777" w:rsidR="004B4BA3" w:rsidRDefault="004B4BA3" w:rsidP="00175144">
      <w:pPr>
        <w:spacing w:after="0" w:line="240" w:lineRule="auto"/>
      </w:pPr>
      <w:r>
        <w:separator/>
      </w:r>
    </w:p>
  </w:footnote>
  <w:footnote w:type="continuationSeparator" w:id="0">
    <w:p w14:paraId="75527104" w14:textId="77777777" w:rsidR="004B4BA3" w:rsidRDefault="004B4BA3" w:rsidP="0017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2ECD" w14:textId="77777777" w:rsidR="001827D1" w:rsidRDefault="001827D1" w:rsidP="002B24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978A8"/>
    <w:multiLevelType w:val="hybridMultilevel"/>
    <w:tmpl w:val="65E6B022"/>
    <w:lvl w:ilvl="0" w:tplc="4D984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34D6"/>
    <w:multiLevelType w:val="hybridMultilevel"/>
    <w:tmpl w:val="70063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50207">
    <w:abstractNumId w:val="1"/>
  </w:num>
  <w:num w:numId="2" w16cid:durableId="199382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44"/>
    <w:rsid w:val="00042CE5"/>
    <w:rsid w:val="000A33D4"/>
    <w:rsid w:val="000F4C95"/>
    <w:rsid w:val="0010585B"/>
    <w:rsid w:val="00126A18"/>
    <w:rsid w:val="00146255"/>
    <w:rsid w:val="00166613"/>
    <w:rsid w:val="00175144"/>
    <w:rsid w:val="001827D1"/>
    <w:rsid w:val="00275806"/>
    <w:rsid w:val="002B1BAB"/>
    <w:rsid w:val="002B24DF"/>
    <w:rsid w:val="002C1E57"/>
    <w:rsid w:val="002E04CA"/>
    <w:rsid w:val="003B0AC3"/>
    <w:rsid w:val="004420B6"/>
    <w:rsid w:val="00473624"/>
    <w:rsid w:val="00476D78"/>
    <w:rsid w:val="004B4BA3"/>
    <w:rsid w:val="00503760"/>
    <w:rsid w:val="00514E94"/>
    <w:rsid w:val="00524011"/>
    <w:rsid w:val="005C0DFD"/>
    <w:rsid w:val="0066392B"/>
    <w:rsid w:val="00716F1D"/>
    <w:rsid w:val="0083011A"/>
    <w:rsid w:val="00836188"/>
    <w:rsid w:val="0084571E"/>
    <w:rsid w:val="00892178"/>
    <w:rsid w:val="008C66D4"/>
    <w:rsid w:val="008F2772"/>
    <w:rsid w:val="008F69C8"/>
    <w:rsid w:val="0092733B"/>
    <w:rsid w:val="00954BBA"/>
    <w:rsid w:val="009B31DF"/>
    <w:rsid w:val="009D3553"/>
    <w:rsid w:val="009E2B30"/>
    <w:rsid w:val="00A047EB"/>
    <w:rsid w:val="00A57E78"/>
    <w:rsid w:val="00A64181"/>
    <w:rsid w:val="00B9176A"/>
    <w:rsid w:val="00BE4E14"/>
    <w:rsid w:val="00C926CB"/>
    <w:rsid w:val="00D45748"/>
    <w:rsid w:val="00D67B8E"/>
    <w:rsid w:val="00DF3DC3"/>
    <w:rsid w:val="00E345FB"/>
    <w:rsid w:val="00E36F8C"/>
    <w:rsid w:val="00E97C10"/>
    <w:rsid w:val="00EC7C9B"/>
    <w:rsid w:val="00FA5CEC"/>
    <w:rsid w:val="00FF0D95"/>
    <w:rsid w:val="00FF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4812"/>
  <w15:docId w15:val="{81773E74-F1EC-49F8-9561-8A71DBB3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178"/>
    <w:pPr>
      <w:spacing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14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75144"/>
  </w:style>
  <w:style w:type="paragraph" w:styleId="Stopka">
    <w:name w:val="footer"/>
    <w:basedOn w:val="Normalny"/>
    <w:link w:val="StopkaZnak"/>
    <w:uiPriority w:val="99"/>
    <w:unhideWhenUsed/>
    <w:rsid w:val="0017514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75144"/>
  </w:style>
  <w:style w:type="table" w:styleId="Tabela-Siatka">
    <w:name w:val="Table Grid"/>
    <w:basedOn w:val="Standardowy"/>
    <w:uiPriority w:val="39"/>
    <w:rsid w:val="0089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21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B853-409B-45AD-976D-746DF90B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czyk</dc:creator>
  <cp:lastModifiedBy>Ventus Sp. j.</cp:lastModifiedBy>
  <cp:revision>11</cp:revision>
  <dcterms:created xsi:type="dcterms:W3CDTF">2021-06-27T21:01:00Z</dcterms:created>
  <dcterms:modified xsi:type="dcterms:W3CDTF">2023-11-09T14:49:00Z</dcterms:modified>
</cp:coreProperties>
</file>